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17D4" w:rsidRDefault="00A76AFD" w:rsidP="002617D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1622">
        <w:rPr>
          <w:rFonts w:ascii="Times New Roman" w:hAnsi="Times New Roman" w:cs="Times New Roman"/>
          <w:b/>
          <w:sz w:val="28"/>
          <w:szCs w:val="28"/>
        </w:rPr>
        <w:t>Иркутск, ул. Румянцева 5/2</w:t>
      </w:r>
      <w:r w:rsidR="00A90682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A01442" w:rsidRPr="00A01442">
        <w:rPr>
          <w:rFonts w:ascii="Times New Roman" w:hAnsi="Times New Roman" w:cs="Times New Roman"/>
          <w:b/>
          <w:sz w:val="28"/>
          <w:szCs w:val="28"/>
        </w:rPr>
        <w:t>5</w:t>
      </w:r>
      <w:r w:rsidR="00A90682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2617D4" w:rsidRPr="002617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17D4" w:rsidRDefault="002617D4" w:rsidP="002617D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1</w:t>
      </w:r>
      <w:r w:rsidR="00A01442" w:rsidRPr="00A0144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2617D4" w:rsidRDefault="002617D4" w:rsidP="002617D4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A0144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 </w:t>
            </w:r>
            <w:r w:rsidR="00A014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A0144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="00A014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A01442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 </w:t>
            </w:r>
            <w:r w:rsidR="00A014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A01442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="00A014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A0144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9</w:t>
            </w:r>
            <w:r w:rsidR="00A014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A014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8</w:t>
            </w:r>
            <w:r w:rsidR="00A014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A01442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 </w:t>
            </w:r>
            <w:r w:rsidR="00A014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A01442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</w:t>
            </w:r>
            <w:r w:rsidR="00A014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A014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="00A014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A01442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</w:t>
            </w:r>
            <w:r w:rsidR="00A014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A0144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</w:t>
            </w:r>
            <w:r w:rsidR="00A014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305E9" w:rsidRPr="00622656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A0144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A014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A014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="00A014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6305E9" w:rsidRPr="007618E2" w:rsidRDefault="006305E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A01442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  <w:r w:rsidR="00A014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05E9" w:rsidTr="004D1E1A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305E9" w:rsidRPr="007618E2" w:rsidRDefault="006305E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6305E9" w:rsidRPr="00362126" w:rsidRDefault="006305E9" w:rsidP="00A01442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A014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36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6305E9" w:rsidRPr="006305E9" w:rsidRDefault="006305E9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6305E9" w:rsidRDefault="006305E9" w:rsidP="00A014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0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A014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91 98</w:t>
            </w:r>
            <w:r w:rsidRPr="00630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 р.</w:t>
            </w:r>
          </w:p>
        </w:tc>
        <w:tc>
          <w:tcPr>
            <w:tcW w:w="2410" w:type="dxa"/>
          </w:tcPr>
          <w:p w:rsidR="00877E5D" w:rsidRPr="006305E9" w:rsidRDefault="00877E5D" w:rsidP="006305E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6305E9" w:rsidRDefault="00877E5D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305E9" w:rsidRDefault="00877E5D" w:rsidP="006305E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305E9" w:rsidRPr="00362126" w:rsidRDefault="006305E9" w:rsidP="00A0144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</w:t>
            </w:r>
            <w:r w:rsidR="00A014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305E9" w:rsidRPr="00362126" w:rsidRDefault="006305E9" w:rsidP="00A0144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A014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окраска урн, контейнеров для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ТБО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- июль</w:t>
            </w:r>
          </w:p>
        </w:tc>
        <w:tc>
          <w:tcPr>
            <w:tcW w:w="2551" w:type="dxa"/>
          </w:tcPr>
          <w:p w:rsidR="006305E9" w:rsidRPr="00362126" w:rsidRDefault="00A01442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  <w:r w:rsidR="006305E9"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6305E9" w:rsidRPr="00362126" w:rsidRDefault="006305E9" w:rsidP="00A0144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A014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305E9" w:rsidRPr="00A01442" w:rsidRDefault="006305E9" w:rsidP="00A0144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8</w:t>
            </w:r>
            <w:r w:rsidR="00A014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305E9" w:rsidRPr="00362126" w:rsidRDefault="006305E9" w:rsidP="00A0144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  <w:r w:rsidR="00A014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305E9" w:rsidRPr="00362126" w:rsidRDefault="006305E9" w:rsidP="00A0144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A014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305E9" w:rsidRPr="00622656" w:rsidRDefault="006305E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6305E9" w:rsidRPr="00362126" w:rsidRDefault="006305E9" w:rsidP="00A0144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8</w:t>
            </w:r>
            <w:r w:rsidR="00A014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305E9" w:rsidRPr="00362126" w:rsidRDefault="006305E9" w:rsidP="00A0144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A014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E9" w:rsidTr="00BD3C71">
        <w:tc>
          <w:tcPr>
            <w:tcW w:w="1101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305E9" w:rsidRPr="00622656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305E9" w:rsidRPr="007618E2" w:rsidRDefault="006305E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305E9" w:rsidRPr="00362126" w:rsidRDefault="00A01442" w:rsidP="006305E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  <w:r w:rsidR="006305E9" w:rsidRPr="00362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6305E9" w:rsidRPr="00362126" w:rsidRDefault="006305E9" w:rsidP="0063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6305E9" w:rsidRDefault="006305E9" w:rsidP="005D10A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0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5D10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 527</w:t>
            </w:r>
            <w:r w:rsidRPr="00630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</w:tc>
        <w:tc>
          <w:tcPr>
            <w:tcW w:w="2410" w:type="dxa"/>
          </w:tcPr>
          <w:p w:rsidR="00E43252" w:rsidRPr="006305E9" w:rsidRDefault="00E43252" w:rsidP="00630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C7E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BD4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40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17D4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126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98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67F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0A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5E9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2A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442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682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D218-F154-4DFB-8701-7D395BFE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0</cp:revision>
  <cp:lastPrinted>2013-05-21T02:07:00Z</cp:lastPrinted>
  <dcterms:created xsi:type="dcterms:W3CDTF">2013-05-21T10:29:00Z</dcterms:created>
  <dcterms:modified xsi:type="dcterms:W3CDTF">2015-03-29T08:00:00Z</dcterms:modified>
</cp:coreProperties>
</file>